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4762" w:rsidRDefault="00334762" w:rsidP="0033476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34762" w:rsidRDefault="00334762" w:rsidP="0033476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9D677A" w:rsidRPr="009D677A" w:rsidRDefault="008767C5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proofErr w:type="gramStart"/>
      <w:r>
        <w:rPr>
          <w:sz w:val="24"/>
          <w:szCs w:val="24"/>
        </w:rPr>
        <w:t>Е</w:t>
      </w:r>
      <w:r w:rsidR="00A77F85">
        <w:rPr>
          <w:sz w:val="24"/>
          <w:szCs w:val="24"/>
        </w:rPr>
        <w:t>(</w:t>
      </w:r>
      <w:proofErr w:type="gramEnd"/>
      <w:r w:rsidR="00A77F85">
        <w:rPr>
          <w:sz w:val="24"/>
          <w:szCs w:val="24"/>
        </w:rPr>
        <w:t>проект)</w:t>
      </w:r>
    </w:p>
    <w:p w:rsidR="00A51831" w:rsidRDefault="00334762" w:rsidP="00334762">
      <w:pPr>
        <w:pStyle w:val="a4"/>
        <w:spacing w:before="0" w:beforeAutospacing="0" w:after="0" w:afterAutospacing="0"/>
      </w:pPr>
      <w:r>
        <w:t xml:space="preserve">от </w:t>
      </w:r>
      <w:r w:rsidR="00A77F85">
        <w:t>________</w:t>
      </w:r>
      <w:r w:rsidR="008767C5">
        <w:t xml:space="preserve"> </w:t>
      </w:r>
      <w:r>
        <w:t xml:space="preserve"> 2020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</w:t>
      </w:r>
      <w:r w:rsidR="00A77F85">
        <w:t>_</w:t>
      </w:r>
      <w:r w:rsidR="009D677A" w:rsidRPr="004321E8">
        <w:t xml:space="preserve">  </w:t>
      </w:r>
    </w:p>
    <w:p w:rsidR="009D677A" w:rsidRPr="0013728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13728A">
        <w:rPr>
          <w:b/>
          <w:bCs/>
          <w:color w:val="000000"/>
        </w:rPr>
        <w:t>О</w:t>
      </w:r>
      <w:r w:rsidR="00E006B7">
        <w:rPr>
          <w:b/>
          <w:bCs/>
          <w:color w:val="000000"/>
        </w:rPr>
        <w:t>б утверждении</w:t>
      </w:r>
      <w:r w:rsidR="007952C6" w:rsidRPr="0013728A">
        <w:rPr>
          <w:b/>
          <w:bCs/>
          <w:color w:val="000000"/>
        </w:rPr>
        <w:t xml:space="preserve">  </w:t>
      </w:r>
      <w:r w:rsidR="00F23F63" w:rsidRPr="0013728A">
        <w:rPr>
          <w:b/>
          <w:color w:val="000000"/>
        </w:rPr>
        <w:t xml:space="preserve">Положения </w:t>
      </w:r>
      <w:r w:rsidR="00F23F63" w:rsidRPr="0013728A">
        <w:rPr>
          <w:b/>
          <w:bCs/>
          <w:color w:val="000000"/>
        </w:rPr>
        <w:t xml:space="preserve">о  порядке  реализации  вопроса  местного  значения  по </w:t>
      </w:r>
      <w:r w:rsidR="00F23F63" w:rsidRPr="0013728A">
        <w:rPr>
          <w:b/>
          <w:bCs/>
          <w:iCs/>
        </w:rPr>
        <w:t>осуществлению работ в сфере озеленения на территории</w:t>
      </w:r>
      <w:proofErr w:type="gramEnd"/>
      <w:r w:rsidR="00F23F63" w:rsidRPr="0013728A">
        <w:rPr>
          <w:b/>
          <w:bCs/>
          <w:color w:val="000000"/>
        </w:rPr>
        <w:t xml:space="preserve"> Внутригородского  муниципального  образования  Санкт-Петербурга  поселок  Стрельна  </w:t>
      </w:r>
    </w:p>
    <w:p w:rsidR="00046D14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1A7242" w:rsidRPr="0013728A" w:rsidRDefault="007952C6" w:rsidP="009D67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C6" w:rsidRPr="0013728A" w:rsidRDefault="00260614" w:rsidP="0033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06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3F63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 порядке  реализации  вопроса  местного  значения  по </w:t>
      </w:r>
      <w:r w:rsidR="00F23F63" w:rsidRPr="0013728A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 муниципального  образования  Санкт-Петербурга  поселок  Стрельна</w:t>
      </w:r>
      <w:r w:rsidR="00F23F63"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C6" w:rsidRDefault="00E006B7" w:rsidP="0033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383B57" w:rsidRDefault="00383B57" w:rsidP="00383B57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E006B7" w:rsidRDefault="00E006B7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C5" w:rsidRDefault="008767C5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C5" w:rsidRPr="0013728A" w:rsidRDefault="008767C5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C6" w:rsidRPr="0013728A" w:rsidRDefault="007952C6" w:rsidP="0038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В.Н. Беленков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42" w:rsidRPr="0013728A" w:rsidRDefault="007952C6" w:rsidP="009D6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13728A">
        <w:br w:type="page"/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34762" w:rsidRDefault="00334762" w:rsidP="0033476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646" w:rsidRPr="0013728A" w:rsidRDefault="00334762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7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 №</w:t>
      </w:r>
      <w:r w:rsidR="0087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7952C6" w:rsidP="009D677A">
      <w:pPr>
        <w:pStyle w:val="a4"/>
        <w:spacing w:before="0" w:beforeAutospacing="0" w:after="0" w:afterAutospacing="0"/>
        <w:ind w:left="20" w:firstLine="473"/>
        <w:jc w:val="both"/>
        <w:rPr>
          <w:color w:val="000000"/>
        </w:rPr>
      </w:pPr>
      <w:r w:rsidRPr="0013728A">
        <w:t xml:space="preserve">                                                                                                                                                                                          </w:t>
      </w:r>
    </w:p>
    <w:p w:rsidR="00B73646" w:rsidRPr="0013728A" w:rsidRDefault="00B73646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bookmarkStart w:id="0" w:name="bookmark3"/>
      <w:r w:rsidRPr="0013728A">
        <w:rPr>
          <w:b/>
          <w:bCs/>
          <w:color w:val="000000"/>
        </w:rPr>
        <w:t>Положен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рядк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реализации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вопрос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ест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значе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</w:t>
      </w:r>
      <w:r w:rsidR="007952C6" w:rsidRPr="0013728A">
        <w:rPr>
          <w:b/>
          <w:bCs/>
          <w:color w:val="000000"/>
        </w:rPr>
        <w:t xml:space="preserve"> </w:t>
      </w:r>
      <w:r w:rsidR="00A46B0A" w:rsidRPr="0013728A">
        <w:rPr>
          <w:b/>
          <w:bCs/>
          <w:iCs/>
        </w:rPr>
        <w:t>осуществлению работ в сфере озеленения на территории</w:t>
      </w:r>
      <w:r w:rsidR="007952C6" w:rsidRPr="0013728A">
        <w:rPr>
          <w:b/>
          <w:bCs/>
          <w:color w:val="000000"/>
        </w:rPr>
        <w:t xml:space="preserve"> </w:t>
      </w:r>
      <w:r w:rsidRPr="0013728A">
        <w:rPr>
          <w:b/>
          <w:bCs/>
          <w:color w:val="000000"/>
        </w:rPr>
        <w:t>Внутригородск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униципаль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разова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анкт-Петербург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селок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трельна</w:t>
      </w:r>
      <w:r w:rsidR="007952C6" w:rsidRPr="0013728A">
        <w:rPr>
          <w:b/>
          <w:bCs/>
          <w:color w:val="000000"/>
        </w:rPr>
        <w:t xml:space="preserve">    </w:t>
      </w:r>
    </w:p>
    <w:p w:rsidR="00B73646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046D14" w:rsidRPr="0013728A" w:rsidRDefault="00046D14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1.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щ</w:t>
      </w:r>
      <w:r w:rsidR="00B73646" w:rsidRPr="0013728A">
        <w:rPr>
          <w:b/>
          <w:bCs/>
          <w:color w:val="000000"/>
        </w:rPr>
        <w:t>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ложени</w:t>
      </w:r>
      <w:bookmarkEnd w:id="0"/>
      <w:r w:rsidR="00B73646" w:rsidRPr="0013728A">
        <w:rPr>
          <w:b/>
          <w:bCs/>
          <w:color w:val="000000"/>
        </w:rPr>
        <w:t>я</w:t>
      </w:r>
    </w:p>
    <w:p w:rsidR="00A46B0A" w:rsidRPr="0013728A" w:rsidRDefault="00A46B0A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3728A">
        <w:rPr>
          <w:color w:val="000000"/>
        </w:rPr>
        <w:t>1.</w:t>
      </w:r>
      <w:r w:rsidR="002A439B" w:rsidRPr="0013728A">
        <w:rPr>
          <w:color w:val="000000"/>
        </w:rPr>
        <w:t>1.</w:t>
      </w:r>
      <w:r w:rsidRPr="0013728A">
        <w:rPr>
          <w:color w:val="000000"/>
        </w:rPr>
        <w:t xml:space="preserve"> Настоящее Положение </w:t>
      </w:r>
      <w:r w:rsidR="00E614CC" w:rsidRPr="0013728A">
        <w:rPr>
          <w:bCs/>
          <w:color w:val="000000"/>
        </w:rPr>
        <w:t xml:space="preserve">о  порядке  реализации  вопроса  местного  значения  по </w:t>
      </w:r>
      <w:r w:rsidR="00E614CC" w:rsidRPr="0013728A">
        <w:rPr>
          <w:bCs/>
          <w:i/>
          <w:iCs/>
        </w:rPr>
        <w:t>осуществлению работ в сфере озеленения на территории</w:t>
      </w:r>
      <w:r w:rsidR="00E614CC" w:rsidRPr="0013728A">
        <w:rPr>
          <w:bCs/>
          <w:color w:val="000000"/>
        </w:rPr>
        <w:t xml:space="preserve"> Внутригородского  муниципального  образования  Санкт-Петербурга  поселок  Стрельна</w:t>
      </w:r>
      <w:r w:rsidR="00E614CC" w:rsidRPr="0013728A">
        <w:rPr>
          <w:b/>
          <w:bCs/>
          <w:color w:val="000000"/>
        </w:rPr>
        <w:t xml:space="preserve">  </w:t>
      </w:r>
      <w:r w:rsidR="00E614CC" w:rsidRPr="0013728A">
        <w:rPr>
          <w:color w:val="000000"/>
        </w:rPr>
        <w:t xml:space="preserve">(далее </w:t>
      </w:r>
      <w:proofErr w:type="gramStart"/>
      <w:r w:rsidR="00E614CC" w:rsidRPr="0013728A">
        <w:rPr>
          <w:color w:val="000000"/>
        </w:rPr>
        <w:t>–П</w:t>
      </w:r>
      <w:proofErr w:type="gramEnd"/>
      <w:r w:rsidR="00E614CC" w:rsidRPr="0013728A">
        <w:rPr>
          <w:color w:val="000000"/>
        </w:rPr>
        <w:t xml:space="preserve">оложение)  </w:t>
      </w:r>
      <w:r w:rsidRPr="0013728A">
        <w:rPr>
          <w:color w:val="000000"/>
        </w:rPr>
        <w:t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Санкт-Петербурга от 25.12.2015 № 891-180 «О благоустройстве в Санкт-Петербурге», Законом Санкт-Петербурга от 28.06.2010 № 396-88 «О зеленых насаждениях в Санкт-Петербурге», Уставом Внутригородского муниципального образования Санкт-Петербурга поселок Стрельна и определяет порядок реализации вопроса местного значения по осуществлению работ в сфере озеленения на территории Внутригородского муниципального образования Санкт-Петербурга поселок Стрельна (далее – Муниципальное образование).</w:t>
      </w:r>
    </w:p>
    <w:p w:rsidR="00A36106" w:rsidRPr="0013728A" w:rsidRDefault="002A439B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36106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14CC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работ в сфере озеленения на территории Муниципального образования, включающ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ие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</w:t>
      </w:r>
      <w:proofErr w:type="gramStart"/>
      <w:r w:rsidRPr="0013728A">
        <w:rPr>
          <w:rFonts w:ascii="Times New Roman" w:hAnsi="Times New Roman" w:cs="Times New Roman"/>
          <w:bCs/>
          <w:iCs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 пользования местного значения.</w:t>
      </w:r>
    </w:p>
    <w:p w:rsidR="00E614CC" w:rsidRPr="0013728A" w:rsidRDefault="002A439B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E614CC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роприятий, указанных в пункте 2 настоящего Положения, работы выполняются в соответствии с действующим законодательством Российской Федерации.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A46B0A" w:rsidRPr="0013728A" w:rsidRDefault="00A46B0A" w:rsidP="00E614CC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2.  Основные  цели  и  задачи</w:t>
      </w:r>
      <w:r w:rsidRPr="0013728A">
        <w:rPr>
          <w:color w:val="000000"/>
        </w:rPr>
        <w:t xml:space="preserve">  </w:t>
      </w:r>
      <w:r w:rsidRPr="0013728A">
        <w:rPr>
          <w:b/>
          <w:bCs/>
          <w:color w:val="000000"/>
        </w:rPr>
        <w:t>при  реализации  вопроса  местного  значения  по</w:t>
      </w:r>
      <w:r w:rsidR="00A36106" w:rsidRPr="0013728A">
        <w:t xml:space="preserve"> </w:t>
      </w:r>
      <w:r w:rsidR="00A36106" w:rsidRPr="0013728A">
        <w:rPr>
          <w:b/>
        </w:rPr>
        <w:t>осуществлению работ в сфере озеленения на территории Муниципального образования</w:t>
      </w:r>
      <w:r w:rsidRPr="0013728A">
        <w:rPr>
          <w:b/>
          <w:bCs/>
          <w:color w:val="000000"/>
        </w:rPr>
        <w:t xml:space="preserve">  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6B0A" w:rsidRPr="0013728A" w:rsidRDefault="002A439B" w:rsidP="00A46B0A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13728A">
        <w:rPr>
          <w:color w:val="000000"/>
          <w:spacing w:val="-3"/>
        </w:rPr>
        <w:t>2.</w:t>
      </w:r>
      <w:r w:rsidR="00A46B0A" w:rsidRPr="0013728A">
        <w:rPr>
          <w:color w:val="000000"/>
          <w:spacing w:val="-3"/>
        </w:rPr>
        <w:t xml:space="preserve">1. Деятельность </w:t>
      </w:r>
      <w:proofErr w:type="gramStart"/>
      <w:r w:rsidR="00A46B0A" w:rsidRPr="0013728A">
        <w:rPr>
          <w:color w:val="000000"/>
          <w:spacing w:val="-3"/>
        </w:rPr>
        <w:t>по реали</w:t>
      </w:r>
      <w:r w:rsidR="00F23F63" w:rsidRPr="0013728A">
        <w:rPr>
          <w:color w:val="000000"/>
          <w:spacing w:val="-3"/>
        </w:rPr>
        <w:t>зации вопроса местного значения</w:t>
      </w:r>
      <w:r w:rsidR="00A46B0A" w:rsidRPr="0013728A">
        <w:rPr>
          <w:color w:val="000000"/>
          <w:spacing w:val="-3"/>
        </w:rPr>
        <w:t xml:space="preserve"> </w:t>
      </w:r>
      <w:r w:rsidR="00F23F63" w:rsidRPr="0013728A">
        <w:t xml:space="preserve">по </w:t>
      </w:r>
      <w:r w:rsidR="00A46B0A" w:rsidRPr="0013728A">
        <w:t>осуществлени</w:t>
      </w:r>
      <w:r w:rsidR="00F23F63" w:rsidRPr="0013728A">
        <w:t>ю</w:t>
      </w:r>
      <w:r w:rsidR="00A46B0A" w:rsidRPr="0013728A">
        <w:t xml:space="preserve"> работ в сфере озеленения на террит</w:t>
      </w:r>
      <w:r w:rsidR="00F23F63" w:rsidRPr="0013728A">
        <w:t>ории Муниципального образования</w:t>
      </w:r>
      <w:r w:rsidR="00A46B0A" w:rsidRPr="0013728A">
        <w:t xml:space="preserve"> </w:t>
      </w:r>
      <w:r w:rsidR="00A46B0A" w:rsidRPr="0013728A">
        <w:rPr>
          <w:color w:val="000000"/>
          <w:spacing w:val="-2"/>
        </w:rPr>
        <w:t>направлена на достижение</w:t>
      </w:r>
      <w:proofErr w:type="gramEnd"/>
      <w:r w:rsidR="00A46B0A" w:rsidRPr="0013728A">
        <w:rPr>
          <w:color w:val="000000"/>
          <w:spacing w:val="-2"/>
        </w:rPr>
        <w:t xml:space="preserve"> с</w:t>
      </w:r>
      <w:r w:rsidR="00A46B0A" w:rsidRPr="0013728A">
        <w:rPr>
          <w:color w:val="000000"/>
          <w:spacing w:val="-3"/>
        </w:rPr>
        <w:t xml:space="preserve">ледующих целей: </w:t>
      </w:r>
    </w:p>
    <w:p w:rsidR="00A46B0A" w:rsidRPr="0013728A" w:rsidRDefault="00A46B0A" w:rsidP="00A46B0A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rPr>
          <w:color w:val="000000"/>
          <w:spacing w:val="-3"/>
        </w:rPr>
        <w:lastRenderedPageBreak/>
        <w:t xml:space="preserve">обеспечение благоприятных условий проживания для жителей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создание комфортных условий для отдыха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обеспечение сохранности и восстановление зелёных насаждений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>формирование у населения Муниципального образования бережного отношения к зеленым насаждениям;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 xml:space="preserve">обеспечение чистоты и порядка на территориях </w:t>
      </w:r>
      <w:r w:rsidRPr="0013728A">
        <w:t>зеленых насаждений общего пользования местного значения (включая расположенных на них элементов благоустройства),</w:t>
      </w:r>
      <w:r w:rsidRPr="0013728A">
        <w:rPr>
          <w:color w:val="000000"/>
          <w:spacing w:val="-3"/>
        </w:rPr>
        <w:t xml:space="preserve"> расположенных на территории Муниципального образования.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>2.</w:t>
      </w:r>
      <w:r w:rsidR="002A439B" w:rsidRPr="0013728A">
        <w:rPr>
          <w:color w:val="000000"/>
          <w:spacing w:val="-3"/>
        </w:rPr>
        <w:t>2.</w:t>
      </w:r>
      <w:r w:rsidRPr="0013728A">
        <w:rPr>
          <w:color w:val="000000"/>
          <w:spacing w:val="-3"/>
        </w:rPr>
        <w:t xml:space="preserve"> </w:t>
      </w:r>
      <w:r w:rsidR="00A36106" w:rsidRPr="0013728A">
        <w:t xml:space="preserve">Указанные в пункте </w:t>
      </w:r>
      <w:r w:rsidR="002A439B" w:rsidRPr="0013728A">
        <w:t>2.</w:t>
      </w:r>
      <w:r w:rsidR="00A36106" w:rsidRPr="0013728A">
        <w:t xml:space="preserve">1 </w:t>
      </w:r>
      <w:r w:rsidRPr="0013728A">
        <w:t>настоящего Положения цели реализуются путем решения следующих задач: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разработка муниципальных </w:t>
      </w:r>
      <w:r w:rsidR="003A4B02" w:rsidRPr="0013728A">
        <w:t>программ, ведомственных</w:t>
      </w:r>
      <w:r w:rsidR="00C52192" w:rsidRPr="0013728A">
        <w:t xml:space="preserve"> </w:t>
      </w:r>
      <w:r w:rsidR="003A4B02" w:rsidRPr="0013728A">
        <w:t xml:space="preserve">целевых </w:t>
      </w:r>
      <w:r w:rsidRPr="0013728A">
        <w:t>программ</w:t>
      </w:r>
      <w:r w:rsidR="00C52192" w:rsidRPr="0013728A">
        <w:t xml:space="preserve"> (дале</w:t>
      </w:r>
      <w:proofErr w:type="gramStart"/>
      <w:r w:rsidR="00C52192" w:rsidRPr="0013728A">
        <w:t>е-</w:t>
      </w:r>
      <w:proofErr w:type="gramEnd"/>
      <w:r w:rsidR="00C52192" w:rsidRPr="0013728A">
        <w:t xml:space="preserve"> программы)</w:t>
      </w:r>
      <w:r w:rsidR="00F23F63" w:rsidRPr="0013728A">
        <w:t>, 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технико-экономическое и проектно-сметное обеспечение муниципальных программ и контроль качества документации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эффективное использование бюджетных средств;</w:t>
      </w:r>
    </w:p>
    <w:p w:rsidR="00F23F63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организация исполнения муниципальных программ</w:t>
      </w:r>
      <w:r w:rsidR="00F23F63" w:rsidRPr="0013728A">
        <w:t>, ведомственных целевых программ</w:t>
      </w:r>
      <w:r w:rsidRPr="0013728A">
        <w:t xml:space="preserve">, </w:t>
      </w:r>
      <w:r w:rsidR="00F23F63" w:rsidRPr="0013728A">
        <w:t>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контроль качества и приемка работ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осуществление </w:t>
      </w:r>
      <w:proofErr w:type="gramStart"/>
      <w:r w:rsidRPr="0013728A">
        <w:t>контроля за</w:t>
      </w:r>
      <w:proofErr w:type="gramEnd"/>
      <w:r w:rsidRPr="0013728A">
        <w:t xml:space="preserve"> соблюдением установленных срок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овышение уровня озеленения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участие в работе районного штаба по благоустройству и комиссиях, созданных при администрации </w:t>
      </w:r>
      <w:r w:rsidR="00A36106" w:rsidRPr="0013728A">
        <w:t>Петродворцового</w:t>
      </w:r>
      <w:r w:rsidRPr="0013728A">
        <w:t xml:space="preserve"> района Санкт-Петербурга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ривлечение населения и общественных организаций к участию в месячниках по благоустройству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участие Муниципального образования в городских смотрах - конкурсах Санкт-Петербурга на лучшее благоустройство и озеленение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взаимодействие с предприятиями, организациями независимо от форм собст</w:t>
      </w:r>
      <w:r w:rsidR="00F23F63" w:rsidRPr="0013728A">
        <w:t xml:space="preserve">венности по вопросам </w:t>
      </w:r>
      <w:r w:rsidRPr="0013728A">
        <w:t xml:space="preserve"> озелен</w:t>
      </w:r>
      <w:r w:rsidR="00E020F4" w:rsidRPr="0013728A">
        <w:t>ения Муниципального образования.</w:t>
      </w:r>
    </w:p>
    <w:p w:rsidR="00E020F4" w:rsidRPr="0013728A" w:rsidRDefault="00E020F4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</w:p>
    <w:p w:rsidR="00A36106" w:rsidRPr="0013728A" w:rsidRDefault="00A36106" w:rsidP="00A36106">
      <w:pPr>
        <w:spacing w:after="0" w:line="240" w:lineRule="auto"/>
        <w:ind w:firstLine="6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реализации мероприятий по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ю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в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 озеленения на территории М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</w:p>
    <w:p w:rsidR="00A36106" w:rsidRPr="0013728A" w:rsidRDefault="00A36106" w:rsidP="00A36106">
      <w:pPr>
        <w:spacing w:after="0"/>
        <w:ind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614CC" w:rsidRPr="0013728A" w:rsidRDefault="003A4B02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опроса местного значения по осуществлению работ в сфере озеленения территории Муниципального образования находится в ведении Местной администрации Муниципального образования поселок Стрельна (далее - Местная администрация).</w:t>
      </w:r>
    </w:p>
    <w:p w:rsidR="003A4B02" w:rsidRPr="0013728A" w:rsidRDefault="00E614CC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мероприятий по осуществлению работ в сфере озеленения, ежегодно, до утверждения бюджета 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программы по исполнению данных вопросов местного значения, с планом основных мероприятий, сроков проведения работ и ответственных исполнителей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производится путем размещения муниципального заказа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 </w:t>
      </w:r>
      <w:r w:rsidRPr="001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уществлению работ в сфере озеленения на территории Муниципального образования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 учитываются заявления и обращения граждан по вопросам озеленения территории Муниципального образования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.3. </w:t>
      </w:r>
      <w:r w:rsidRPr="0013728A">
        <w:rPr>
          <w:rFonts w:ascii="Times New Roman" w:hAnsi="Times New Roman" w:cs="Times New Roman"/>
          <w:spacing w:val="-4"/>
          <w:sz w:val="24"/>
          <w:szCs w:val="24"/>
        </w:rPr>
        <w:t>Финансирование мероприятий, предусмотренных программами, осуществляется за счет средств местного бюджета Муниципального образования н</w:t>
      </w:r>
      <w:r w:rsidRPr="0013728A">
        <w:rPr>
          <w:rFonts w:ascii="Times New Roman" w:hAnsi="Times New Roman" w:cs="Times New Roman"/>
          <w:spacing w:val="-3"/>
          <w:sz w:val="24"/>
          <w:szCs w:val="24"/>
        </w:rPr>
        <w:t>а соответствующий финансовый год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ия работ по муниципальным контрактам, заключенным с целью реализации программ, указанных пункте 3.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 осуществляет Местная администрация.</w:t>
      </w:r>
    </w:p>
    <w:p w:rsidR="00E020F4" w:rsidRPr="0013728A" w:rsidRDefault="00E020F4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Заключительные положения</w:t>
      </w:r>
    </w:p>
    <w:p w:rsidR="00F23F63" w:rsidRPr="0013728A" w:rsidRDefault="00F23F63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Местная администрация ежегодно представляет вместе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ётом об исполнении бюджета за год в Муниципальный Совет Муниципального образования поселок Стрельна сведения о проведённых мероприятиях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программах (планах) по данным вопросом и расходовании финансовых средств на их выполнение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поселок Стрельна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3728A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федеральными законами, законами Санкт-Петербурга, иными нормативными правовыми актами Российской Федерации и Санкт-Петербурга, Уставом Муниципального образования, иными муниципальными правовыми актами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CC" w:rsidRPr="0013728A" w:rsidRDefault="00E614CC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02" w:rsidRPr="0013728A" w:rsidRDefault="003A4B02" w:rsidP="00C521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106" w:rsidRPr="0013728A" w:rsidRDefault="00A36106" w:rsidP="00A3610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D14" w:rsidRPr="0013728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14" w:rsidRPr="0013728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A3F" w:rsidRPr="0013728A" w:rsidRDefault="00EB1A3F" w:rsidP="00F23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A3F" w:rsidRPr="0013728A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27E5E"/>
    <w:rsid w:val="0013728A"/>
    <w:rsid w:val="0014252B"/>
    <w:rsid w:val="001A7242"/>
    <w:rsid w:val="001E6D9E"/>
    <w:rsid w:val="00260614"/>
    <w:rsid w:val="002A439B"/>
    <w:rsid w:val="00334762"/>
    <w:rsid w:val="00383B57"/>
    <w:rsid w:val="00386C9C"/>
    <w:rsid w:val="003A4B02"/>
    <w:rsid w:val="004A08A4"/>
    <w:rsid w:val="00560ABE"/>
    <w:rsid w:val="005C2844"/>
    <w:rsid w:val="005F52E4"/>
    <w:rsid w:val="00612CD9"/>
    <w:rsid w:val="006D6987"/>
    <w:rsid w:val="007952C6"/>
    <w:rsid w:val="007C02C0"/>
    <w:rsid w:val="008767C5"/>
    <w:rsid w:val="00952FAC"/>
    <w:rsid w:val="009D677A"/>
    <w:rsid w:val="00A01E48"/>
    <w:rsid w:val="00A36106"/>
    <w:rsid w:val="00A46B0A"/>
    <w:rsid w:val="00A51831"/>
    <w:rsid w:val="00A77F85"/>
    <w:rsid w:val="00B73646"/>
    <w:rsid w:val="00B946EB"/>
    <w:rsid w:val="00C52192"/>
    <w:rsid w:val="00D4022D"/>
    <w:rsid w:val="00E006B7"/>
    <w:rsid w:val="00E020F4"/>
    <w:rsid w:val="00E614CC"/>
    <w:rsid w:val="00EB1A3F"/>
    <w:rsid w:val="00EF2F3F"/>
    <w:rsid w:val="00F23F63"/>
    <w:rsid w:val="00F3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hyperlink">
    <w:name w:val="hyperlink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210">
    <w:name w:val="Основной текст 21"/>
    <w:basedOn w:val="a"/>
    <w:rsid w:val="00383B5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7648-7B92-4E83-BAF0-B95141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2</cp:revision>
  <cp:lastPrinted>2020-08-07T11:16:00Z</cp:lastPrinted>
  <dcterms:created xsi:type="dcterms:W3CDTF">2020-06-15T16:32:00Z</dcterms:created>
  <dcterms:modified xsi:type="dcterms:W3CDTF">2020-08-20T08:05:00Z</dcterms:modified>
</cp:coreProperties>
</file>